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87" w:rsidRDefault="00586887">
      <w:bookmarkStart w:id="0" w:name="_GoBack"/>
      <w:bookmarkEnd w:id="0"/>
    </w:p>
    <w:p w:rsidR="00586887" w:rsidRDefault="00586887"/>
    <w:p w:rsidR="00BB52FD" w:rsidRDefault="00BB52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8425</wp:posOffset>
                </wp:positionV>
                <wp:extent cx="4743450" cy="1647825"/>
                <wp:effectExtent l="0" t="19050" r="19050" b="28575"/>
                <wp:wrapNone/>
                <wp:docPr id="2" name="上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64782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FD" w:rsidRPr="00764378" w:rsidRDefault="00BB52FD" w:rsidP="00BB52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643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Pr="0076437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643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０１２６－２２－１３０４</w:t>
                            </w:r>
                          </w:p>
                          <w:p w:rsidR="00BB52FD" w:rsidRPr="00764378" w:rsidRDefault="00BB52FD" w:rsidP="00BB52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643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北海道中央労災病院</w:t>
                            </w:r>
                            <w:r w:rsidRPr="0076437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総務課</w:t>
                            </w:r>
                            <w:r w:rsidRPr="007643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  <w:p w:rsidR="00BB52FD" w:rsidRPr="00764378" w:rsidRDefault="00BB52FD" w:rsidP="00BB52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643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送り状は必要ありません</w:t>
                            </w:r>
                            <w:r w:rsidRPr="0076437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" o:spid="_x0000_s1027" type="#_x0000_t79" style="position:absolute;left:0;text-align:left;margin-left:0;margin-top:-7.75pt;width:373.5pt;height:12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" adj="7565,8924,5400,9862" fillcolor="white [3201]" strokecolor="black [3200]" strokeweight="1pt">
                <v:textbox>
                  <w:txbxContent>
                    <w:p w:rsidR="00BB52FD" w:rsidRPr="00764378" w:rsidRDefault="00BB52FD" w:rsidP="00BB52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643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FAX　</w:t>
                      </w:r>
                      <w:r w:rsidRPr="0076437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Pr="007643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０１２６－２２－１３０４</w:t>
                      </w:r>
                    </w:p>
                    <w:p w:rsidR="00BB52FD" w:rsidRPr="00764378" w:rsidRDefault="00BB52FD" w:rsidP="00BB52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643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北海道中央労災病院</w:t>
                      </w:r>
                      <w:r w:rsidRPr="0076437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総務課</w:t>
                      </w:r>
                      <w:r w:rsidRPr="007643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行</w:t>
                      </w:r>
                    </w:p>
                    <w:p w:rsidR="00BB52FD" w:rsidRPr="00764378" w:rsidRDefault="00BB52FD" w:rsidP="00BB52F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7643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送り状は必要ありません</w:t>
                      </w:r>
                      <w:r w:rsidRPr="0076437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2FD" w:rsidRDefault="00BB52FD"/>
    <w:p w:rsidR="00BB52FD" w:rsidRDefault="00BB52FD"/>
    <w:p w:rsidR="00BB52FD" w:rsidRDefault="00BB52FD"/>
    <w:p w:rsidR="00BB52FD" w:rsidRDefault="00BB52FD"/>
    <w:p w:rsidR="00BB52FD" w:rsidRDefault="00BB52FD"/>
    <w:p w:rsidR="00BB52FD" w:rsidRDefault="00BB52FD"/>
    <w:p w:rsidR="00BB52FD" w:rsidRDefault="00BB52FD"/>
    <w:p w:rsidR="00BB52FD" w:rsidRDefault="00BB52FD"/>
    <w:p w:rsidR="00BB52FD" w:rsidRPr="00764378" w:rsidRDefault="00BB52FD">
      <w:pPr>
        <w:rPr>
          <w:rFonts w:ascii="ＭＳ ゴシック" w:eastAsia="ＭＳ ゴシック" w:hAnsi="ＭＳ ゴシック"/>
          <w:sz w:val="22"/>
        </w:rPr>
      </w:pPr>
      <w:r>
        <w:rPr>
          <w:rFonts w:hint="eastAsia"/>
        </w:rPr>
        <w:t xml:space="preserve">　　　　　</w:t>
      </w:r>
      <w:r w:rsidRPr="00764378">
        <w:rPr>
          <w:rFonts w:ascii="ＭＳ ゴシック" w:eastAsia="ＭＳ ゴシック" w:hAnsi="ＭＳ ゴシック" w:hint="eastAsia"/>
          <w:sz w:val="22"/>
        </w:rPr>
        <w:t xml:space="preserve">　北海道中央労災病院　看護部　インターンシップ申し込み用紙</w:t>
      </w:r>
    </w:p>
    <w:p w:rsidR="00BB52FD" w:rsidRPr="00764378" w:rsidRDefault="00BB52FD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7"/>
        <w:gridCol w:w="3259"/>
        <w:gridCol w:w="425"/>
        <w:gridCol w:w="1413"/>
        <w:gridCol w:w="1699"/>
      </w:tblGrid>
      <w:tr w:rsidR="00BB52FD" w:rsidRPr="00764378" w:rsidTr="00764378">
        <w:tc>
          <w:tcPr>
            <w:tcW w:w="1987" w:type="dxa"/>
          </w:tcPr>
          <w:p w:rsidR="00BB52FD" w:rsidRPr="00764378" w:rsidRDefault="00BB52FD">
            <w:pPr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3684" w:type="dxa"/>
            <w:gridSpan w:val="2"/>
          </w:tcPr>
          <w:p w:rsidR="00BB52FD" w:rsidRPr="00764378" w:rsidRDefault="00BB52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3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1699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</w:tr>
      <w:tr w:rsidR="00BB52FD" w:rsidRPr="00764378" w:rsidTr="00764378">
        <w:trPr>
          <w:trHeight w:val="761"/>
        </w:trPr>
        <w:tc>
          <w:tcPr>
            <w:tcW w:w="1987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684" w:type="dxa"/>
            <w:gridSpan w:val="2"/>
          </w:tcPr>
          <w:p w:rsidR="00BB52FD" w:rsidRPr="00764378" w:rsidRDefault="00BB52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3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9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52FD" w:rsidRPr="00764378" w:rsidTr="00764378">
        <w:tc>
          <w:tcPr>
            <w:tcW w:w="1987" w:type="dxa"/>
            <w:vMerge w:val="restart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3259" w:type="dxa"/>
            <w:vMerge w:val="restart"/>
          </w:tcPr>
          <w:p w:rsidR="00BB52FD" w:rsidRPr="00764378" w:rsidRDefault="00BB52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8" w:type="dxa"/>
            <w:gridSpan w:val="2"/>
          </w:tcPr>
          <w:p w:rsid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学部名</w:t>
            </w:r>
          </w:p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（専攻名）</w:t>
            </w:r>
          </w:p>
        </w:tc>
        <w:tc>
          <w:tcPr>
            <w:tcW w:w="1699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</w:tr>
      <w:tr w:rsidR="00BB52FD" w:rsidRPr="00764378" w:rsidTr="00764378">
        <w:trPr>
          <w:trHeight w:val="763"/>
        </w:trPr>
        <w:tc>
          <w:tcPr>
            <w:tcW w:w="1987" w:type="dxa"/>
            <w:vMerge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9" w:type="dxa"/>
            <w:vMerge/>
          </w:tcPr>
          <w:p w:rsidR="00BB52FD" w:rsidRPr="00764378" w:rsidRDefault="00BB52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8" w:type="dxa"/>
            <w:gridSpan w:val="2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9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52FD" w:rsidRPr="00764378" w:rsidTr="00764378">
        <w:trPr>
          <w:trHeight w:val="986"/>
        </w:trPr>
        <w:tc>
          <w:tcPr>
            <w:tcW w:w="1987" w:type="dxa"/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自宅住所</w:t>
            </w:r>
          </w:p>
        </w:tc>
        <w:tc>
          <w:tcPr>
            <w:tcW w:w="6796" w:type="dxa"/>
            <w:gridSpan w:val="4"/>
          </w:tcPr>
          <w:p w:rsidR="00BB52FD" w:rsidRPr="00764378" w:rsidRDefault="00BB52FD">
            <w:pPr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BB52FD" w:rsidRPr="00764378" w:rsidRDefault="00BB52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4378" w:rsidRPr="00764378" w:rsidTr="00764378">
        <w:trPr>
          <w:trHeight w:val="689"/>
        </w:trPr>
        <w:tc>
          <w:tcPr>
            <w:tcW w:w="1987" w:type="dxa"/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6796" w:type="dxa"/>
            <w:gridSpan w:val="4"/>
          </w:tcPr>
          <w:p w:rsidR="00764378" w:rsidRPr="00764378" w:rsidRDefault="007643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4378" w:rsidRPr="00764378" w:rsidTr="00764378">
        <w:trPr>
          <w:trHeight w:val="775"/>
        </w:trPr>
        <w:tc>
          <w:tcPr>
            <w:tcW w:w="1987" w:type="dxa"/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796" w:type="dxa"/>
            <w:gridSpan w:val="4"/>
          </w:tcPr>
          <w:p w:rsidR="00764378" w:rsidRPr="00764378" w:rsidRDefault="007643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52FD" w:rsidRPr="00764378" w:rsidTr="00764378">
        <w:trPr>
          <w:trHeight w:val="270"/>
        </w:trPr>
        <w:tc>
          <w:tcPr>
            <w:tcW w:w="1987" w:type="dxa"/>
            <w:vMerge w:val="restart"/>
          </w:tcPr>
          <w:p w:rsidR="00764378" w:rsidRPr="00764378" w:rsidRDefault="00764378" w:rsidP="00764378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インターン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ップ</w:t>
            </w:r>
          </w:p>
          <w:p w:rsidR="00BB52FD" w:rsidRPr="00764378" w:rsidRDefault="00BB52FD" w:rsidP="00764378">
            <w:pPr>
              <w:ind w:left="440" w:hangingChars="200" w:hanging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希望部署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第1希望部署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第2希望部署</w:t>
            </w:r>
          </w:p>
        </w:tc>
      </w:tr>
      <w:tr w:rsidR="00BB52FD" w:rsidRPr="00764378" w:rsidTr="00764378">
        <w:trPr>
          <w:trHeight w:val="741"/>
        </w:trPr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BB52FD" w:rsidRPr="00764378" w:rsidRDefault="00BB52FD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4378" w:rsidRPr="00764378" w:rsidTr="00764378">
        <w:trPr>
          <w:trHeight w:val="210"/>
        </w:trPr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:rsidR="00764378" w:rsidRPr="00764378" w:rsidRDefault="00764378" w:rsidP="00764378">
            <w:pPr>
              <w:ind w:left="440" w:hangingChars="200" w:hanging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インターンシップ</w:t>
            </w:r>
          </w:p>
          <w:p w:rsidR="00764378" w:rsidRPr="00764378" w:rsidRDefault="00764378" w:rsidP="00764378">
            <w:pPr>
              <w:ind w:left="440" w:hangingChars="200" w:hanging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希望日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第1希望日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第2希望日</w:t>
            </w:r>
          </w:p>
        </w:tc>
      </w:tr>
      <w:tr w:rsidR="00764378" w:rsidRPr="00764378" w:rsidTr="00764378">
        <w:trPr>
          <w:trHeight w:val="615"/>
        </w:trPr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月　　　　　日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月　　　　日</w:t>
            </w:r>
          </w:p>
        </w:tc>
      </w:tr>
      <w:tr w:rsidR="00764378" w:rsidRPr="00764378" w:rsidTr="00764378">
        <w:trPr>
          <w:trHeight w:val="730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4378">
              <w:rPr>
                <w:rFonts w:ascii="ＭＳ ゴシック" w:eastAsia="ＭＳ ゴシック" w:hAnsi="ＭＳ ゴシック" w:hint="eastAsia"/>
                <w:sz w:val="22"/>
              </w:rPr>
              <w:t>応募の動機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378" w:rsidRPr="00764378" w:rsidRDefault="00764378" w:rsidP="007643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B52FD" w:rsidRPr="00764378" w:rsidRDefault="00BB52FD">
      <w:pPr>
        <w:rPr>
          <w:rFonts w:ascii="ＭＳ ゴシック" w:eastAsia="ＭＳ ゴシック" w:hAnsi="ＭＳ ゴシック"/>
          <w:sz w:val="22"/>
        </w:rPr>
      </w:pPr>
    </w:p>
    <w:sectPr w:rsidR="00BB52FD" w:rsidRPr="007643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6F"/>
    <w:rsid w:val="0010017E"/>
    <w:rsid w:val="002139F7"/>
    <w:rsid w:val="00334D71"/>
    <w:rsid w:val="00586887"/>
    <w:rsid w:val="00764378"/>
    <w:rsid w:val="008715EA"/>
    <w:rsid w:val="00972CB2"/>
    <w:rsid w:val="00B30F76"/>
    <w:rsid w:val="00BB52FD"/>
    <w:rsid w:val="00C6263F"/>
    <w:rsid w:val="00CC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2F795-FBF4-4A03-9C34-FA03E620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4E98-3A0F-42BD-8A3A-90AF33F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ai</dc:creator>
  <cp:keywords/>
  <dc:description/>
  <cp:lastModifiedBy>syomu</cp:lastModifiedBy>
  <cp:revision>3</cp:revision>
  <cp:lastPrinted>2019-04-25T05:51:00Z</cp:lastPrinted>
  <dcterms:created xsi:type="dcterms:W3CDTF">2019-04-25T06:39:00Z</dcterms:created>
  <dcterms:modified xsi:type="dcterms:W3CDTF">2019-06-03T07:56:00Z</dcterms:modified>
</cp:coreProperties>
</file>